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DFD99" w14:textId="36FD6CD2" w:rsidR="00E30284" w:rsidRPr="001C21BC" w:rsidRDefault="00E30284" w:rsidP="00E30284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1C21BC">
        <w:rPr>
          <w:rFonts w:ascii="UD デジタル 教科書体 NP-R" w:eastAsia="UD デジタル 教科書体 NP-R" w:hint="eastAsia"/>
          <w:sz w:val="28"/>
          <w:szCs w:val="28"/>
        </w:rPr>
        <w:t>令和</w:t>
      </w:r>
      <w:r w:rsidR="001C21BC">
        <w:rPr>
          <w:rFonts w:ascii="UD デジタル 教科書体 NP-R" w:eastAsia="UD デジタル 教科書体 NP-R" w:hint="eastAsia"/>
          <w:sz w:val="28"/>
          <w:szCs w:val="28"/>
        </w:rPr>
        <w:t>８</w:t>
      </w:r>
      <w:r w:rsidRPr="001C21BC">
        <w:rPr>
          <w:rFonts w:ascii="UD デジタル 教科書体 NP-R" w:eastAsia="UD デジタル 教科書体 NP-R" w:hint="eastAsia"/>
          <w:sz w:val="28"/>
          <w:szCs w:val="28"/>
        </w:rPr>
        <w:t>年度神武さまのおすそわけ　商品企画書</w:t>
      </w:r>
    </w:p>
    <w:p w14:paraId="0BA6DA89" w14:textId="77777777" w:rsidR="00E30284" w:rsidRPr="001C21BC" w:rsidRDefault="00E30284" w:rsidP="00E30284">
      <w:pPr>
        <w:rPr>
          <w:rFonts w:ascii="UD デジタル 教科書体 NP-R" w:eastAsia="UD デジタル 教科書体 NP-R"/>
          <w:sz w:val="16"/>
          <w:szCs w:val="16"/>
        </w:rPr>
      </w:pPr>
    </w:p>
    <w:p w14:paraId="24ABAEEE" w14:textId="77777777" w:rsidR="002A0D36" w:rsidRDefault="00E30284" w:rsidP="00E30284">
      <w:pPr>
        <w:rPr>
          <w:rFonts w:ascii="UD デジタル 教科書体 NP-R" w:eastAsia="UD デジタル 教科書体 NP-R"/>
        </w:rPr>
      </w:pPr>
      <w:r w:rsidRPr="001C21BC">
        <w:rPr>
          <w:rFonts w:ascii="UD デジタル 教科書体 NP-R" w:eastAsia="UD デジタル 教科書体 NP-R" w:hint="eastAsia"/>
        </w:rPr>
        <w:t>“神武さまのおすそわけ”は下記の要件を満たしている場合のみ、お申し込みを受け付けますので事前確認を</w:t>
      </w:r>
    </w:p>
    <w:p w14:paraId="1B1A684D" w14:textId="7C355285" w:rsidR="00E30284" w:rsidRPr="001C21BC" w:rsidRDefault="00E30284" w:rsidP="00E30284">
      <w:pPr>
        <w:rPr>
          <w:rFonts w:ascii="UD デジタル 教科書体 NP-R" w:eastAsia="UD デジタル 教科書体 NP-R"/>
        </w:rPr>
      </w:pPr>
      <w:r w:rsidRPr="001C21BC">
        <w:rPr>
          <w:rFonts w:ascii="UD デジタル 教科書体 NP-R" w:eastAsia="UD デジタル 教科書体 NP-R" w:hint="eastAsia"/>
        </w:rPr>
        <w:t>した上でご提出ください。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E30284" w:rsidRPr="001C21BC" w14:paraId="284AE873" w14:textId="77777777" w:rsidTr="002A0D36">
        <w:tc>
          <w:tcPr>
            <w:tcW w:w="988" w:type="dxa"/>
            <w:shd w:val="clear" w:color="auto" w:fill="FFF2CC" w:themeFill="accent4" w:themeFillTint="33"/>
          </w:tcPr>
          <w:p w14:paraId="5F202418" w14:textId="77777777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1C21BC">
              <w:rPr>
                <w:rFonts w:ascii="UD デジタル 教科書体 NP-R" w:eastAsia="UD デジタル 教科書体 NP-R" w:hint="eastAsia"/>
                <w:sz w:val="16"/>
                <w:szCs w:val="16"/>
              </w:rPr>
              <w:t>チェック</w:t>
            </w:r>
          </w:p>
        </w:tc>
        <w:tc>
          <w:tcPr>
            <w:tcW w:w="9497" w:type="dxa"/>
            <w:shd w:val="clear" w:color="auto" w:fill="FFF2CC" w:themeFill="accent4" w:themeFillTint="33"/>
          </w:tcPr>
          <w:p w14:paraId="6F15898D" w14:textId="77777777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商品に関する事前確認事項</w:t>
            </w:r>
          </w:p>
        </w:tc>
      </w:tr>
      <w:tr w:rsidR="00E30284" w:rsidRPr="001C21BC" w14:paraId="61192CFC" w14:textId="77777777" w:rsidTr="002A0D36">
        <w:tc>
          <w:tcPr>
            <w:tcW w:w="988" w:type="dxa"/>
          </w:tcPr>
          <w:p w14:paraId="5CC451ED" w14:textId="6F7E2014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497" w:type="dxa"/>
          </w:tcPr>
          <w:p w14:paraId="7287DC3E" w14:textId="77777777" w:rsidR="00E30284" w:rsidRPr="001C21BC" w:rsidRDefault="00E30284" w:rsidP="002C0C67">
            <w:pPr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新作（未発表）のお菓子であるか。</w:t>
            </w:r>
            <w:r w:rsidRPr="001C21BC">
              <w:rPr>
                <w:rFonts w:ascii="UD デジタル 教科書体 NP-R" w:eastAsia="UD デジタル 教科書体 NP-R" w:hint="eastAsia"/>
                <w:b/>
                <w:bCs/>
              </w:rPr>
              <w:t>（既存商品は申込できません。）</w:t>
            </w:r>
          </w:p>
        </w:tc>
      </w:tr>
      <w:tr w:rsidR="00E30284" w:rsidRPr="001C21BC" w14:paraId="03404CC5" w14:textId="77777777" w:rsidTr="002A0D36">
        <w:tc>
          <w:tcPr>
            <w:tcW w:w="988" w:type="dxa"/>
          </w:tcPr>
          <w:p w14:paraId="1DDFA022" w14:textId="54A1926F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497" w:type="dxa"/>
          </w:tcPr>
          <w:p w14:paraId="270EF100" w14:textId="77777777" w:rsidR="00E30284" w:rsidRPr="001C21BC" w:rsidRDefault="00E30284" w:rsidP="002C0C67">
            <w:pPr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宮崎県産の素材を1つ以上利用しているか。</w:t>
            </w:r>
          </w:p>
        </w:tc>
      </w:tr>
      <w:tr w:rsidR="00E30284" w:rsidRPr="001C21BC" w14:paraId="123F463E" w14:textId="77777777" w:rsidTr="002A0D36">
        <w:tc>
          <w:tcPr>
            <w:tcW w:w="988" w:type="dxa"/>
          </w:tcPr>
          <w:p w14:paraId="54CDC4C8" w14:textId="557B7DC5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497" w:type="dxa"/>
          </w:tcPr>
          <w:p w14:paraId="750314BB" w14:textId="77777777" w:rsidR="00E30284" w:rsidRPr="001C21BC" w:rsidRDefault="00E30284" w:rsidP="002C0C67">
            <w:pPr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お米を利用しているか。（県内産でなくてもかまいません。）</w:t>
            </w:r>
          </w:p>
        </w:tc>
      </w:tr>
      <w:tr w:rsidR="00E30284" w:rsidRPr="001C21BC" w14:paraId="7EE25A6D" w14:textId="77777777" w:rsidTr="002A0D36">
        <w:tc>
          <w:tcPr>
            <w:tcW w:w="988" w:type="dxa"/>
          </w:tcPr>
          <w:p w14:paraId="45547B5D" w14:textId="7D94D969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497" w:type="dxa"/>
          </w:tcPr>
          <w:p w14:paraId="550D6B83" w14:textId="77777777" w:rsidR="00E30284" w:rsidRPr="001C21BC" w:rsidRDefault="00E30284" w:rsidP="002C0C67">
            <w:pPr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商品に“神武さま”との関連性があるか</w:t>
            </w:r>
          </w:p>
        </w:tc>
      </w:tr>
      <w:tr w:rsidR="00E30284" w:rsidRPr="001C21BC" w14:paraId="57EEAF7D" w14:textId="77777777" w:rsidTr="002A0D36">
        <w:tc>
          <w:tcPr>
            <w:tcW w:w="988" w:type="dxa"/>
            <w:shd w:val="clear" w:color="auto" w:fill="FFF2CC" w:themeFill="accent4" w:themeFillTint="33"/>
          </w:tcPr>
          <w:p w14:paraId="4CB3FFA2" w14:textId="77777777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  <w:sz w:val="16"/>
                <w:szCs w:val="16"/>
              </w:rPr>
              <w:t>チェック</w:t>
            </w:r>
          </w:p>
        </w:tc>
        <w:tc>
          <w:tcPr>
            <w:tcW w:w="9497" w:type="dxa"/>
            <w:shd w:val="clear" w:color="auto" w:fill="FFF2CC" w:themeFill="accent4" w:themeFillTint="33"/>
          </w:tcPr>
          <w:p w14:paraId="3062C364" w14:textId="77777777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応募に関する事前確認事項</w:t>
            </w:r>
          </w:p>
        </w:tc>
      </w:tr>
      <w:tr w:rsidR="00E30284" w:rsidRPr="001C21BC" w14:paraId="29CEEBBA" w14:textId="77777777" w:rsidTr="002A0D36">
        <w:tc>
          <w:tcPr>
            <w:tcW w:w="988" w:type="dxa"/>
          </w:tcPr>
          <w:p w14:paraId="7ACF3848" w14:textId="52659218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497" w:type="dxa"/>
          </w:tcPr>
          <w:p w14:paraId="7AAF153E" w14:textId="77777777" w:rsidR="00E30284" w:rsidRPr="001C21BC" w:rsidRDefault="00E30284" w:rsidP="002C0C67">
            <w:pPr>
              <w:rPr>
                <w:rFonts w:ascii="UD デジタル 教科書体 NP-R" w:eastAsia="UD デジタル 教科書体 NP-R"/>
              </w:rPr>
            </w:pPr>
            <w:r w:rsidRPr="001C21BC">
              <w:rPr>
                <w:rFonts w:ascii="UD デジタル 教科書体 NP-R" w:eastAsia="UD デジタル 教科書体 NP-R" w:hint="eastAsia"/>
              </w:rPr>
              <w:t>宮崎商工会議所会員であり、宮崎県内に事務所を有している事業者であるか。</w:t>
            </w:r>
          </w:p>
        </w:tc>
      </w:tr>
    </w:tbl>
    <w:p w14:paraId="02361052" w14:textId="77777777" w:rsidR="00E30284" w:rsidRPr="001C21BC" w:rsidRDefault="00E30284" w:rsidP="00E30284">
      <w:pPr>
        <w:jc w:val="center"/>
        <w:rPr>
          <w:rFonts w:ascii="UD デジタル 教科書体 NP-R" w:eastAsia="UD デジタル 教科書体 NP-R"/>
        </w:rPr>
      </w:pPr>
    </w:p>
    <w:p w14:paraId="6F1CD3C8" w14:textId="77777777" w:rsidR="00E30284" w:rsidRPr="001C21BC" w:rsidRDefault="00E30284" w:rsidP="00E30284">
      <w:pPr>
        <w:jc w:val="center"/>
        <w:rPr>
          <w:rFonts w:ascii="UD デジタル 教科書体 NP-R" w:eastAsia="UD デジタル 教科書体 NP-R"/>
        </w:rPr>
      </w:pPr>
      <w:r w:rsidRPr="001C21BC">
        <w:rPr>
          <w:rFonts w:ascii="UD デジタル 教科書体 NP-R" w:eastAsia="UD デジタル 教科書体 NP-R" w:hint="eastAsia"/>
        </w:rPr>
        <w:t>下記商品について認定審査を希望します。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941"/>
        <w:gridCol w:w="625"/>
        <w:gridCol w:w="2519"/>
        <w:gridCol w:w="1153"/>
        <w:gridCol w:w="636"/>
        <w:gridCol w:w="432"/>
        <w:gridCol w:w="3179"/>
      </w:tblGrid>
      <w:tr w:rsidR="00E30284" w:rsidRPr="001C21BC" w14:paraId="3940D811" w14:textId="77777777" w:rsidTr="00C67DF1">
        <w:trPr>
          <w:trHeight w:val="833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3FF59020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事業所名</w:t>
            </w:r>
          </w:p>
        </w:tc>
        <w:tc>
          <w:tcPr>
            <w:tcW w:w="4297" w:type="dxa"/>
            <w:gridSpan w:val="3"/>
            <w:vAlign w:val="center"/>
          </w:tcPr>
          <w:p w14:paraId="748003C5" w14:textId="77777777" w:rsidR="00E30284" w:rsidRDefault="00B04F6C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（ふりがな）</w:t>
            </w:r>
          </w:p>
          <w:p w14:paraId="4AA6FEC1" w14:textId="42202195" w:rsidR="00B04F6C" w:rsidRPr="001C21BC" w:rsidRDefault="00B04F6C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  <w:tc>
          <w:tcPr>
            <w:tcW w:w="1068" w:type="dxa"/>
            <w:gridSpan w:val="2"/>
            <w:shd w:val="clear" w:color="auto" w:fill="FFF2CC" w:themeFill="accent4" w:themeFillTint="33"/>
            <w:vAlign w:val="center"/>
          </w:tcPr>
          <w:p w14:paraId="038817DF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担当者名</w:t>
            </w:r>
          </w:p>
        </w:tc>
        <w:tc>
          <w:tcPr>
            <w:tcW w:w="3179" w:type="dxa"/>
            <w:vAlign w:val="center"/>
          </w:tcPr>
          <w:p w14:paraId="4B2ACCA8" w14:textId="77777777" w:rsidR="00E30284" w:rsidRDefault="002A0D36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（ふりがな）</w:t>
            </w:r>
          </w:p>
          <w:p w14:paraId="17086CC1" w14:textId="6D31ACCD" w:rsidR="00B04F6C" w:rsidRPr="001C21BC" w:rsidRDefault="00B04F6C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E30284" w:rsidRPr="001C21BC" w14:paraId="1671C406" w14:textId="77777777" w:rsidTr="00C67DF1">
        <w:trPr>
          <w:trHeight w:val="435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07ADE79C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住所</w:t>
            </w:r>
          </w:p>
        </w:tc>
        <w:tc>
          <w:tcPr>
            <w:tcW w:w="8544" w:type="dxa"/>
            <w:gridSpan w:val="6"/>
            <w:vAlign w:val="center"/>
          </w:tcPr>
          <w:p w14:paraId="2A474DBA" w14:textId="77777777" w:rsidR="00E30284" w:rsidRDefault="001C21BC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〒</w:t>
            </w:r>
          </w:p>
          <w:p w14:paraId="359B0092" w14:textId="5C720E1A" w:rsidR="001C21BC" w:rsidRPr="001C21BC" w:rsidRDefault="001C21BC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EA7E4E" w:rsidRPr="001C21BC" w14:paraId="4636E2BB" w14:textId="3578674F" w:rsidTr="00C67DF1">
        <w:trPr>
          <w:trHeight w:val="435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2579CBA2" w14:textId="77777777" w:rsidR="00EA7E4E" w:rsidRPr="001C21BC" w:rsidRDefault="00EA7E4E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ＴＥＬ/ＦＡＸ</w:t>
            </w:r>
          </w:p>
        </w:tc>
        <w:tc>
          <w:tcPr>
            <w:tcW w:w="625" w:type="dxa"/>
            <w:shd w:val="clear" w:color="auto" w:fill="FFF2CC" w:themeFill="accent4" w:themeFillTint="33"/>
            <w:vAlign w:val="center"/>
          </w:tcPr>
          <w:p w14:paraId="4C85DB32" w14:textId="432FF5AB" w:rsidR="00EA7E4E" w:rsidRPr="001C21BC" w:rsidRDefault="00EA7E4E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TEL</w:t>
            </w:r>
          </w:p>
        </w:tc>
        <w:tc>
          <w:tcPr>
            <w:tcW w:w="3672" w:type="dxa"/>
            <w:gridSpan w:val="2"/>
            <w:vAlign w:val="center"/>
          </w:tcPr>
          <w:p w14:paraId="326C9A38" w14:textId="0CDB691C" w:rsidR="00EA7E4E" w:rsidRPr="001C21BC" w:rsidRDefault="00EA7E4E" w:rsidP="00EA7E4E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  <w:tc>
          <w:tcPr>
            <w:tcW w:w="636" w:type="dxa"/>
            <w:shd w:val="clear" w:color="auto" w:fill="FFF2CC" w:themeFill="accent4" w:themeFillTint="33"/>
            <w:vAlign w:val="center"/>
          </w:tcPr>
          <w:p w14:paraId="0CE373BA" w14:textId="77777777" w:rsidR="00EA7E4E" w:rsidRPr="001C21BC" w:rsidRDefault="00EA7E4E" w:rsidP="00EA7E4E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FAX</w:t>
            </w:r>
          </w:p>
        </w:tc>
        <w:tc>
          <w:tcPr>
            <w:tcW w:w="3611" w:type="dxa"/>
            <w:gridSpan w:val="2"/>
            <w:vAlign w:val="center"/>
          </w:tcPr>
          <w:p w14:paraId="672001E9" w14:textId="77777777" w:rsidR="00EA7E4E" w:rsidRPr="001C21BC" w:rsidRDefault="00EA7E4E" w:rsidP="00EA7E4E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E30284" w:rsidRPr="001C21BC" w14:paraId="4F8DAB10" w14:textId="77777777" w:rsidTr="00C67DF1">
        <w:trPr>
          <w:trHeight w:val="435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42A50A68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メールアドレス</w:t>
            </w:r>
          </w:p>
        </w:tc>
        <w:tc>
          <w:tcPr>
            <w:tcW w:w="8544" w:type="dxa"/>
            <w:gridSpan w:val="6"/>
            <w:vAlign w:val="center"/>
          </w:tcPr>
          <w:p w14:paraId="508D15E4" w14:textId="52A662CA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　　　　　　　　　　　　　　　　　＠</w:t>
            </w:r>
          </w:p>
        </w:tc>
      </w:tr>
      <w:tr w:rsidR="002A0D36" w:rsidRPr="001C21BC" w14:paraId="73FF4F89" w14:textId="77777777" w:rsidTr="00C67DF1">
        <w:trPr>
          <w:trHeight w:val="1251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1DA82174" w14:textId="78F7CBD3" w:rsidR="002A0D36" w:rsidRPr="001C21BC" w:rsidRDefault="002A0D36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事業内容</w:t>
            </w:r>
          </w:p>
        </w:tc>
        <w:tc>
          <w:tcPr>
            <w:tcW w:w="8544" w:type="dxa"/>
            <w:gridSpan w:val="6"/>
            <w:vAlign w:val="center"/>
          </w:tcPr>
          <w:p w14:paraId="56180EDE" w14:textId="77777777" w:rsidR="002A0D36" w:rsidRPr="001C21BC" w:rsidRDefault="002A0D36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C67DF1" w:rsidRPr="001C21BC" w14:paraId="6D2F436D" w14:textId="77777777" w:rsidTr="00C67DF1">
        <w:trPr>
          <w:trHeight w:val="1251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6A897D4A" w14:textId="774C963E" w:rsidR="00C67DF1" w:rsidRPr="00C6047A" w:rsidRDefault="00C67DF1" w:rsidP="001C21BC">
            <w:pPr>
              <w:rPr>
                <w:rFonts w:ascii="UD デジタル 教科書体 NP-R" w:eastAsia="UD デジタル 教科書体 NP-R" w:hAnsi="Meiryo UI"/>
                <w:color w:val="EE0000"/>
                <w:szCs w:val="21"/>
              </w:rPr>
            </w:pPr>
            <w:r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⓪申請理由</w:t>
            </w:r>
          </w:p>
        </w:tc>
        <w:tc>
          <w:tcPr>
            <w:tcW w:w="8544" w:type="dxa"/>
            <w:gridSpan w:val="6"/>
            <w:vAlign w:val="center"/>
          </w:tcPr>
          <w:p w14:paraId="37986A35" w14:textId="77777777" w:rsidR="00C67DF1" w:rsidRPr="00C6047A" w:rsidRDefault="00C67DF1" w:rsidP="001C21BC">
            <w:pPr>
              <w:rPr>
                <w:rFonts w:ascii="UD デジタル 教科書体 NP-R" w:eastAsia="UD デジタル 教科書体 NP-R" w:hAnsi="Meiryo UI"/>
                <w:color w:val="EE0000"/>
                <w:szCs w:val="21"/>
              </w:rPr>
            </w:pPr>
          </w:p>
        </w:tc>
      </w:tr>
      <w:tr w:rsidR="00E30284" w:rsidRPr="001C21BC" w14:paraId="7AF03110" w14:textId="77777777" w:rsidTr="00C67DF1">
        <w:trPr>
          <w:trHeight w:val="681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08E8597C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①商品名</w:t>
            </w:r>
          </w:p>
        </w:tc>
        <w:tc>
          <w:tcPr>
            <w:tcW w:w="8544" w:type="dxa"/>
            <w:gridSpan w:val="6"/>
            <w:vAlign w:val="center"/>
          </w:tcPr>
          <w:p w14:paraId="1E243B78" w14:textId="77777777" w:rsidR="001A2638" w:rsidRDefault="00E30284" w:rsidP="001C21BC">
            <w:pPr>
              <w:spacing w:line="200" w:lineRule="exact"/>
              <w:rPr>
                <w:rFonts w:ascii="UD デジタル 教科書体 NP-R" w:eastAsia="UD デジタル 教科書体 NP-R" w:hAnsi="Meiryo UI"/>
                <w:sz w:val="16"/>
                <w:szCs w:val="16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 w:val="16"/>
                <w:szCs w:val="16"/>
                <w:u w:val="wave"/>
              </w:rPr>
              <w:t>“神武さま”を直接連想させる言葉や参拝作法等</w:t>
            </w:r>
            <w:r w:rsidRPr="001C21BC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については、商品名称としてご利用できませんのでご注意ください。</w:t>
            </w:r>
          </w:p>
          <w:p w14:paraId="0AC69E8B" w14:textId="6CC35F19" w:rsidR="00E30284" w:rsidRPr="001C21BC" w:rsidRDefault="00E30284" w:rsidP="001C21BC">
            <w:pPr>
              <w:spacing w:line="200" w:lineRule="exact"/>
              <w:rPr>
                <w:rFonts w:ascii="UD デジタル 教科書体 NP-R" w:eastAsia="UD デジタル 教科書体 NP-R" w:hAnsi="Meiryo UI"/>
                <w:sz w:val="16"/>
                <w:szCs w:val="16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商標が取得できる名称をご提案ください）</w:t>
            </w:r>
          </w:p>
          <w:p w14:paraId="00BCEEE0" w14:textId="2DBCCCA1" w:rsidR="00E30284" w:rsidRPr="001C21BC" w:rsidRDefault="001A2638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（ふりがな）</w:t>
            </w:r>
          </w:p>
          <w:p w14:paraId="6B24B993" w14:textId="41778F3E" w:rsidR="00E30284" w:rsidRPr="001C21BC" w:rsidRDefault="00EC63E2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　　　　　</w:t>
            </w:r>
          </w:p>
        </w:tc>
      </w:tr>
      <w:tr w:rsidR="00E30284" w:rsidRPr="001C21BC" w14:paraId="6CB54066" w14:textId="77777777" w:rsidTr="00C67DF1">
        <w:trPr>
          <w:trHeight w:val="851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6B973782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②商品名の説明</w:t>
            </w:r>
          </w:p>
        </w:tc>
        <w:tc>
          <w:tcPr>
            <w:tcW w:w="8544" w:type="dxa"/>
            <w:gridSpan w:val="6"/>
            <w:vAlign w:val="center"/>
          </w:tcPr>
          <w:p w14:paraId="23396A71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E30284" w:rsidRPr="001C21BC" w14:paraId="346FB569" w14:textId="77777777" w:rsidTr="00C67DF1">
        <w:trPr>
          <w:trHeight w:val="851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0074709C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③原材料</w:t>
            </w:r>
          </w:p>
        </w:tc>
        <w:tc>
          <w:tcPr>
            <w:tcW w:w="8544" w:type="dxa"/>
            <w:gridSpan w:val="6"/>
            <w:vAlign w:val="center"/>
          </w:tcPr>
          <w:p w14:paraId="0E10C55A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E30284" w:rsidRPr="001C21BC" w14:paraId="0BF5AFCF" w14:textId="77777777" w:rsidTr="00C67DF1">
        <w:trPr>
          <w:trHeight w:val="903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3C8F4676" w14:textId="77777777" w:rsidR="00E30284" w:rsidRPr="001C21BC" w:rsidRDefault="00E30284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④販売予定価格</w:t>
            </w:r>
          </w:p>
        </w:tc>
        <w:tc>
          <w:tcPr>
            <w:tcW w:w="8544" w:type="dxa"/>
            <w:gridSpan w:val="6"/>
            <w:vAlign w:val="center"/>
          </w:tcPr>
          <w:p w14:paraId="5F8EFFBC" w14:textId="5494F5D8" w:rsidR="00E30284" w:rsidRPr="001C21BC" w:rsidRDefault="00E30284" w:rsidP="000D0197">
            <w:pPr>
              <w:ind w:firstLineChars="100" w:firstLine="210"/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  <w:lang w:eastAsia="zh-CN"/>
              </w:rPr>
              <w:t xml:space="preserve">　　　</w:t>
            </w:r>
            <w:r w:rsidR="00B04F6C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</w:t>
            </w:r>
            <w:r w:rsidR="00B82A9B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　　　　　　　</w:t>
            </w:r>
            <w:r w:rsidRPr="001C21BC">
              <w:rPr>
                <w:rFonts w:ascii="UD デジタル 教科書体 NP-R" w:eastAsia="UD デジタル 教科書体 NP-R" w:hAnsi="Meiryo UI" w:hint="eastAsia"/>
                <w:szCs w:val="21"/>
                <w:lang w:eastAsia="zh-CN"/>
              </w:rPr>
              <w:t xml:space="preserve">　円（税込）</w:t>
            </w:r>
            <w:r w:rsidR="00B04F6C" w:rsidRPr="00B82A9B">
              <w:rPr>
                <w:rFonts w:ascii="UD デジタル 教科書体 NP-R" w:eastAsia="UD デジタル 教科書体 NP-R" w:hAnsi="Meiryo UI" w:hint="eastAsia"/>
                <w:color w:val="EE0000"/>
                <w:szCs w:val="21"/>
              </w:rPr>
              <w:t xml:space="preserve">　</w:t>
            </w:r>
          </w:p>
        </w:tc>
      </w:tr>
      <w:tr w:rsidR="00E30284" w:rsidRPr="001C21BC" w14:paraId="06C118DC" w14:textId="77777777" w:rsidTr="00C67DF1">
        <w:trPr>
          <w:trHeight w:val="852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4E2D009F" w14:textId="38E861EF" w:rsidR="00E30284" w:rsidRPr="001C21BC" w:rsidRDefault="00E30284" w:rsidP="002A0D36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⑤宮崎県の素材</w:t>
            </w:r>
          </w:p>
        </w:tc>
        <w:tc>
          <w:tcPr>
            <w:tcW w:w="8544" w:type="dxa"/>
            <w:gridSpan w:val="6"/>
            <w:vAlign w:val="center"/>
          </w:tcPr>
          <w:p w14:paraId="2F7DC37B" w14:textId="504B6FF5" w:rsidR="00E30284" w:rsidRPr="001C21BC" w:rsidRDefault="002A0D36" w:rsidP="001C21BC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（</w:t>
            </w:r>
            <w:r w:rsidRPr="001C21BC"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1つ以上</w:t>
            </w:r>
            <w:r>
              <w:rPr>
                <w:rFonts w:ascii="UD デジタル 教科書体 NP-R" w:eastAsia="UD デジタル 教科書体 NP-R" w:hAnsi="Meiryo UI" w:hint="eastAsia"/>
                <w:sz w:val="16"/>
                <w:szCs w:val="16"/>
              </w:rPr>
              <w:t>）</w:t>
            </w:r>
          </w:p>
        </w:tc>
      </w:tr>
      <w:tr w:rsidR="00B003AF" w:rsidRPr="009109E3" w14:paraId="050C83C6" w14:textId="77777777" w:rsidTr="00C67DF1">
        <w:trPr>
          <w:trHeight w:val="852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38CFD10A" w14:textId="275A0FFF" w:rsidR="00B003AF" w:rsidRPr="001C21BC" w:rsidRDefault="00B003AF" w:rsidP="002C0C67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lastRenderedPageBreak/>
              <w:t>⑥賞味期限</w:t>
            </w:r>
          </w:p>
        </w:tc>
        <w:tc>
          <w:tcPr>
            <w:tcW w:w="8544" w:type="dxa"/>
            <w:gridSpan w:val="6"/>
            <w:vAlign w:val="center"/>
          </w:tcPr>
          <w:p w14:paraId="179332B2" w14:textId="24AE0F85" w:rsidR="00B003AF" w:rsidRPr="001C21BC" w:rsidRDefault="00B003AF" w:rsidP="009109E3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　　　　</w:t>
            </w:r>
            <w:r w:rsidR="00B04F6C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</w:t>
            </w:r>
            <w:r w:rsidR="00B82A9B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　　　　　　　　　　</w:t>
            </w: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日</w:t>
            </w:r>
            <w:r w:rsidR="009109E3">
              <w:rPr>
                <w:rFonts w:ascii="UD デジタル 教科書体 NP-R" w:eastAsia="UD デジタル 教科書体 NP-R" w:hAnsi="Meiryo UI" w:hint="eastAsia"/>
                <w:szCs w:val="21"/>
              </w:rPr>
              <w:t xml:space="preserve">　</w:t>
            </w:r>
            <w:r w:rsidR="009109E3"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（</w:t>
            </w:r>
            <w:r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常温・冷蔵・冷凍</w:t>
            </w:r>
            <w:r w:rsidR="009109E3"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）　※</w:t>
            </w:r>
            <w:r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いずれ</w:t>
            </w:r>
            <w:r w:rsidR="009109E3"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かに</w:t>
            </w:r>
            <w:proofErr w:type="gramStart"/>
            <w:r w:rsidR="009109E3" w:rsidRPr="00C033D6">
              <w:rPr>
                <w:rFonts w:ascii="UD デジタル 教科書体 NP-R" w:eastAsia="UD デジタル 教科書体 NP-R" w:hAnsi="Meiryo UI" w:hint="eastAsia"/>
                <w:color w:val="000000" w:themeColor="text1"/>
                <w:szCs w:val="21"/>
              </w:rPr>
              <w:t>〇</w:t>
            </w:r>
            <w:proofErr w:type="gramEnd"/>
          </w:p>
        </w:tc>
      </w:tr>
      <w:tr w:rsidR="00E30284" w:rsidRPr="001C21BC" w14:paraId="4D831541" w14:textId="77777777" w:rsidTr="00C67DF1">
        <w:trPr>
          <w:trHeight w:val="1837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38E354DD" w14:textId="69CB7381" w:rsidR="00E30284" w:rsidRPr="001C21BC" w:rsidRDefault="00B003AF" w:rsidP="002C0C67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⑦</w:t>
            </w:r>
            <w:r w:rsidR="00E30284"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開発商品PR</w:t>
            </w:r>
          </w:p>
        </w:tc>
        <w:tc>
          <w:tcPr>
            <w:tcW w:w="8544" w:type="dxa"/>
            <w:gridSpan w:val="6"/>
          </w:tcPr>
          <w:p w14:paraId="043B6AD2" w14:textId="77777777" w:rsidR="00E30284" w:rsidRPr="001C21BC" w:rsidRDefault="00E30284" w:rsidP="002C0C67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  <w:p w14:paraId="767DA72B" w14:textId="77777777" w:rsidR="00E30284" w:rsidRPr="001C21BC" w:rsidRDefault="00E30284" w:rsidP="002C0C67">
            <w:pPr>
              <w:rPr>
                <w:rFonts w:ascii="UD デジタル 教科書体 NP-R" w:eastAsia="UD デジタル 教科書体 NP-R" w:hAnsi="Meiryo UI"/>
                <w:szCs w:val="21"/>
              </w:rPr>
            </w:pPr>
          </w:p>
        </w:tc>
      </w:tr>
      <w:tr w:rsidR="00E30284" w:rsidRPr="001C21BC" w14:paraId="7D9BD305" w14:textId="77777777" w:rsidTr="00C67DF1">
        <w:trPr>
          <w:trHeight w:val="1220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7810A390" w14:textId="77777777" w:rsidR="001C21BC" w:rsidRDefault="00B003AF" w:rsidP="002C0C67">
            <w:pPr>
              <w:ind w:left="210" w:hangingChars="100" w:hanging="210"/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⑧</w:t>
            </w:r>
            <w:r w:rsidR="00E30284"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神武さまと</w:t>
            </w:r>
          </w:p>
          <w:p w14:paraId="408B75AB" w14:textId="77777777" w:rsidR="001C21BC" w:rsidRDefault="00E30284" w:rsidP="001C21BC">
            <w:pPr>
              <w:ind w:leftChars="100" w:left="210"/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関連のある</w:t>
            </w:r>
          </w:p>
          <w:p w14:paraId="38D34989" w14:textId="315FBABB" w:rsidR="00E30284" w:rsidRPr="001C21BC" w:rsidRDefault="00E30284" w:rsidP="001C21BC">
            <w:pPr>
              <w:ind w:leftChars="100" w:left="210"/>
              <w:rPr>
                <w:rFonts w:ascii="UD デジタル 教科書体 NP-R" w:eastAsia="UD デジタル 教科書体 NP-R" w:hAnsi="Meiryo UI"/>
                <w:szCs w:val="21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Cs w:val="21"/>
              </w:rPr>
              <w:t>ストーリー</w:t>
            </w:r>
          </w:p>
        </w:tc>
        <w:tc>
          <w:tcPr>
            <w:tcW w:w="8544" w:type="dxa"/>
            <w:gridSpan w:val="6"/>
          </w:tcPr>
          <w:p w14:paraId="1CB8EE54" w14:textId="7910A6E7" w:rsidR="00E30284" w:rsidRPr="001C21BC" w:rsidRDefault="001C21BC" w:rsidP="002C0C67">
            <w:pPr>
              <w:rPr>
                <w:rFonts w:ascii="UD デジタル 教科書体 NP-R" w:eastAsia="UD デジタル 教科書体 NP-R" w:hAnsi="Meiryo UI"/>
                <w:szCs w:val="21"/>
              </w:rPr>
            </w:pPr>
            <w:r w:rsidRPr="00B04F6C">
              <w:rPr>
                <w:rFonts w:ascii="UD デジタル 教科書体 NP-R" w:eastAsia="UD デジタル 教科書体 NP-R" w:hAnsi="Meiryo UI" w:hint="eastAsia"/>
                <w:sz w:val="18"/>
                <w:szCs w:val="18"/>
              </w:rPr>
              <w:t>（</w:t>
            </w:r>
            <w:r w:rsidR="00E30284" w:rsidRPr="00B04F6C">
              <w:rPr>
                <w:rFonts w:ascii="UD デジタル 教科書体 NP-R" w:eastAsia="UD デジタル 教科書体 NP-R" w:hAnsi="Meiryo UI" w:hint="eastAsia"/>
                <w:sz w:val="18"/>
                <w:szCs w:val="18"/>
              </w:rPr>
              <w:t>神武さまと関連のあるストーリーは歴史上の内容ではなく、個人の体験で差し支えありません。</w:t>
            </w:r>
            <w:r w:rsidRPr="00B04F6C">
              <w:rPr>
                <w:rFonts w:ascii="UD デジタル 教科書体 NP-R" w:eastAsia="UD デジタル 教科書体 NP-R" w:hAnsi="Meiryo UI" w:hint="eastAsia"/>
                <w:sz w:val="18"/>
                <w:szCs w:val="18"/>
              </w:rPr>
              <w:t>）</w:t>
            </w:r>
            <w:r w:rsidR="00E30284" w:rsidRPr="001C21BC">
              <w:rPr>
                <w:rFonts w:ascii="UD デジタル 教科書体 NP-R" w:eastAsia="UD デジタル 教科書体 NP-R" w:hAnsi="Meiryo UI" w:hint="eastAsia"/>
                <w:sz w:val="24"/>
                <w:szCs w:val="24"/>
              </w:rPr>
              <w:br/>
            </w:r>
          </w:p>
        </w:tc>
      </w:tr>
      <w:tr w:rsidR="001C21BC" w:rsidRPr="001C21BC" w14:paraId="42CC8A34" w14:textId="77777777" w:rsidTr="00C67DF1">
        <w:trPr>
          <w:trHeight w:val="504"/>
        </w:trPr>
        <w:tc>
          <w:tcPr>
            <w:tcW w:w="1941" w:type="dxa"/>
            <w:shd w:val="clear" w:color="auto" w:fill="FFF2CC" w:themeFill="accent4" w:themeFillTint="33"/>
            <w:vAlign w:val="center"/>
          </w:tcPr>
          <w:p w14:paraId="1FA486CC" w14:textId="77777777" w:rsidR="001C21BC" w:rsidRDefault="001C21BC" w:rsidP="002C0C67">
            <w:pPr>
              <w:ind w:left="210" w:hangingChars="100" w:hanging="210"/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⑨大きさ</w:t>
            </w:r>
          </w:p>
          <w:p w14:paraId="0C3A3473" w14:textId="3D833A12" w:rsidR="001C21BC" w:rsidRPr="001C21BC" w:rsidRDefault="001C21BC" w:rsidP="002C0C67">
            <w:pPr>
              <w:ind w:left="210" w:hangingChars="100" w:hanging="210"/>
              <w:rPr>
                <w:rFonts w:ascii="UD デジタル 教科書体 NP-R" w:eastAsia="UD デジタル 教科書体 NP-R" w:hAnsi="Meiryo UI"/>
                <w:szCs w:val="21"/>
              </w:rPr>
            </w:pPr>
            <w:r>
              <w:rPr>
                <w:rFonts w:ascii="UD デジタル 教科書体 NP-R" w:eastAsia="UD デジタル 教科書体 NP-R" w:hAnsi="Meiryo UI" w:hint="eastAsia"/>
                <w:szCs w:val="21"/>
              </w:rPr>
              <w:t>(パッケージ含)</w:t>
            </w:r>
          </w:p>
        </w:tc>
        <w:tc>
          <w:tcPr>
            <w:tcW w:w="8544" w:type="dxa"/>
            <w:gridSpan w:val="6"/>
            <w:vAlign w:val="center"/>
          </w:tcPr>
          <w:p w14:paraId="2FFAC7B7" w14:textId="3A72F7FA" w:rsidR="001C21BC" w:rsidRDefault="001C21BC" w:rsidP="001C21BC">
            <w:pPr>
              <w:jc w:val="center"/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縦　　　　cm　／　横　　　　cm　／　厚み　　　cm</w:t>
            </w:r>
          </w:p>
        </w:tc>
      </w:tr>
      <w:tr w:rsidR="00E30284" w:rsidRPr="001C21BC" w14:paraId="103BE189" w14:textId="77777777" w:rsidTr="002A0D36">
        <w:trPr>
          <w:trHeight w:val="307"/>
        </w:trPr>
        <w:tc>
          <w:tcPr>
            <w:tcW w:w="10485" w:type="dxa"/>
            <w:gridSpan w:val="7"/>
            <w:shd w:val="clear" w:color="auto" w:fill="FFF2CC" w:themeFill="accent4" w:themeFillTint="33"/>
          </w:tcPr>
          <w:p w14:paraId="5DFB6418" w14:textId="5B92E1F5" w:rsidR="00E30284" w:rsidRPr="001C21BC" w:rsidRDefault="00E30284" w:rsidP="002C0C67">
            <w:pPr>
              <w:jc w:val="center"/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 w:rsidRPr="001C21BC"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＜商品の写真＞</w:t>
            </w:r>
            <w:r w:rsidR="002A0D36"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 xml:space="preserve">　※今後審査会やホームページに掲載する写真になります</w:t>
            </w:r>
          </w:p>
        </w:tc>
      </w:tr>
      <w:tr w:rsidR="00FD4B69" w:rsidRPr="001C21BC" w14:paraId="3910EECA" w14:textId="1759DAD3" w:rsidTr="00C67DF1">
        <w:trPr>
          <w:trHeight w:val="4207"/>
        </w:trPr>
        <w:tc>
          <w:tcPr>
            <w:tcW w:w="5085" w:type="dxa"/>
            <w:gridSpan w:val="3"/>
          </w:tcPr>
          <w:p w14:paraId="6447FF10" w14:textId="0CEAE950" w:rsidR="00FD4B69" w:rsidRPr="001C21BC" w:rsidRDefault="002A0D36" w:rsidP="001C21BC">
            <w:pPr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全体</w:t>
            </w:r>
          </w:p>
        </w:tc>
        <w:tc>
          <w:tcPr>
            <w:tcW w:w="5400" w:type="dxa"/>
            <w:gridSpan w:val="4"/>
          </w:tcPr>
          <w:p w14:paraId="6D2C8480" w14:textId="38F3E7D4" w:rsidR="00FD4B69" w:rsidRPr="001C21BC" w:rsidRDefault="002A0D36" w:rsidP="001C21BC">
            <w:pPr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断面</w:t>
            </w:r>
          </w:p>
        </w:tc>
      </w:tr>
    </w:tbl>
    <w:p w14:paraId="59A59D63" w14:textId="77777777" w:rsidR="00E30284" w:rsidRPr="001C21BC" w:rsidRDefault="00E30284" w:rsidP="00E30284">
      <w:pPr>
        <w:rPr>
          <w:rFonts w:ascii="UD デジタル 教科書体 NP-R" w:eastAsia="UD デジタル 教科書体 NP-R"/>
          <w:bdr w:val="single" w:sz="4" w:space="0" w:color="auto"/>
        </w:rPr>
      </w:pPr>
    </w:p>
    <w:p w14:paraId="30D1ECD1" w14:textId="77777777" w:rsidR="00EC63E2" w:rsidRDefault="00E30284" w:rsidP="00095CDB">
      <w:pPr>
        <w:rPr>
          <w:rFonts w:ascii="UD デジタル 教科書体 NP-R" w:eastAsia="UD デジタル 教科書体 NP-R"/>
        </w:rPr>
      </w:pPr>
      <w:bookmarkStart w:id="0" w:name="_Hlk203470586"/>
      <w:r w:rsidRPr="001C21BC">
        <w:rPr>
          <w:rFonts w:ascii="UD デジタル 教科書体 NP-R" w:eastAsia="UD デジタル 教科書体 NP-R" w:hint="eastAsia"/>
        </w:rPr>
        <w:t>※１商品につき１枚のご記載をお願いします。適宜枠を広げて</w:t>
      </w:r>
      <w:r w:rsidR="001C21BC">
        <w:rPr>
          <w:rFonts w:ascii="UD デジタル 教科書体 NP-R" w:eastAsia="UD デジタル 教科書体 NP-R" w:hint="eastAsia"/>
        </w:rPr>
        <w:t>2ページ以内に収まるよう</w:t>
      </w:r>
      <w:r w:rsidRPr="001C21BC">
        <w:rPr>
          <w:rFonts w:ascii="UD デジタル 教科書体 NP-R" w:eastAsia="UD デジタル 教科書体 NP-R" w:hint="eastAsia"/>
        </w:rPr>
        <w:t>記載</w:t>
      </w:r>
      <w:r w:rsidR="002A0D36">
        <w:rPr>
          <w:rFonts w:ascii="UD デジタル 教科書体 NP-R" w:eastAsia="UD デジタル 教科書体 NP-R" w:hint="eastAsia"/>
        </w:rPr>
        <w:t>し、</w:t>
      </w:r>
    </w:p>
    <w:p w14:paraId="4193CF48" w14:textId="3CD775E0" w:rsidR="00E30284" w:rsidRDefault="002A0D36" w:rsidP="00EC63E2">
      <w:pPr>
        <w:ind w:firstLineChars="100" w:firstLine="210"/>
        <w:rPr>
          <w:rFonts w:ascii="UD デジタル 教科書体 NP-R" w:eastAsia="UD デジタル 教科書体 NP-R"/>
        </w:rPr>
      </w:pPr>
      <w:r w:rsidRPr="00EC63E2">
        <w:rPr>
          <w:rFonts w:ascii="UD デジタル 教科書体 NP-R" w:eastAsia="UD デジタル 教科書体 NP-R" w:hint="eastAsia"/>
          <w:b/>
          <w:bCs/>
          <w:u w:val="wave"/>
        </w:rPr>
        <w:t>ワードデータ</w:t>
      </w:r>
      <w:r>
        <w:rPr>
          <w:rFonts w:ascii="UD デジタル 教科書体 NP-R" w:eastAsia="UD デジタル 教科書体 NP-R" w:hint="eastAsia"/>
        </w:rPr>
        <w:t>で提出して</w:t>
      </w:r>
      <w:r w:rsidR="00E30284" w:rsidRPr="001C21BC">
        <w:rPr>
          <w:rFonts w:ascii="UD デジタル 教科書体 NP-R" w:eastAsia="UD デジタル 教科書体 NP-R" w:hint="eastAsia"/>
        </w:rPr>
        <w:t>ください。</w:t>
      </w:r>
    </w:p>
    <w:p w14:paraId="6913FC6F" w14:textId="77777777" w:rsidR="002A0D36" w:rsidRPr="002A0D36" w:rsidRDefault="002A0D36" w:rsidP="00095CDB">
      <w:pPr>
        <w:rPr>
          <w:rFonts w:ascii="UD デジタル 教科書体 NP-R" w:eastAsia="UD デジタル 教科書体 NP-R"/>
        </w:rPr>
      </w:pPr>
    </w:p>
    <w:bookmarkEnd w:id="0"/>
    <w:p w14:paraId="5E83E1B5" w14:textId="47B8010D" w:rsidR="00E30284" w:rsidRPr="001C21BC" w:rsidRDefault="00E30284" w:rsidP="00EC63E2">
      <w:pPr>
        <w:ind w:leftChars="600" w:left="1260" w:firstLineChars="2100" w:firstLine="4410"/>
        <w:rPr>
          <w:rFonts w:ascii="UD デジタル 教科書体 NP-R" w:eastAsia="UD デジタル 教科書体 NP-R"/>
        </w:rPr>
      </w:pPr>
      <w:r w:rsidRPr="001C21BC">
        <w:rPr>
          <w:rFonts w:ascii="UD デジタル 教科書体 NP-R" w:eastAsia="UD デジタル 教科書体 NP-R" w:hint="eastAsia"/>
        </w:rPr>
        <w:t>【お問合せ先】</w:t>
      </w:r>
    </w:p>
    <w:p w14:paraId="0476D3D2" w14:textId="26BD22BE" w:rsidR="00E30284" w:rsidRPr="001C21BC" w:rsidRDefault="00E30284" w:rsidP="00EC63E2">
      <w:pPr>
        <w:ind w:leftChars="600" w:left="1260" w:firstLineChars="2200" w:firstLine="4620"/>
        <w:rPr>
          <w:rFonts w:ascii="UD デジタル 教科書体 NP-R" w:eastAsia="UD デジタル 教科書体 NP-R" w:hAnsi="Meiryo UI"/>
        </w:rPr>
      </w:pPr>
      <w:r w:rsidRPr="001C21BC">
        <w:rPr>
          <w:rFonts w:ascii="UD デジタル 教科書体 NP-R" w:eastAsia="UD デジタル 教科書体 NP-R" w:hint="eastAsia"/>
        </w:rPr>
        <w:t>宮崎商工会議所　広域振興部</w:t>
      </w:r>
      <w:r w:rsidR="00EC63E2">
        <w:rPr>
          <w:rFonts w:ascii="UD デジタル 教科書体 NP-R" w:eastAsia="UD デジタル 教科書体 NP-R" w:hint="eastAsia"/>
        </w:rPr>
        <w:t xml:space="preserve">　渡野</w:t>
      </w:r>
    </w:p>
    <w:p w14:paraId="44AB7B2B" w14:textId="38D7FA34" w:rsidR="00EF1D0B" w:rsidRDefault="00E30284" w:rsidP="00EC63E2">
      <w:pPr>
        <w:ind w:firstLineChars="2800" w:firstLine="5880"/>
        <w:rPr>
          <w:rFonts w:ascii="UD デジタル 教科書体 NP-R" w:eastAsia="UD デジタル 教科書体 NP-R"/>
        </w:rPr>
      </w:pPr>
      <w:r w:rsidRPr="001C21BC">
        <w:rPr>
          <w:rFonts w:ascii="UD デジタル 教科書体 NP-R" w:eastAsia="UD デジタル 教科書体 NP-R" w:hint="eastAsia"/>
        </w:rPr>
        <w:t>TEL：0985-22-2161（平日：9</w:t>
      </w:r>
      <w:r w:rsidR="001C21BC">
        <w:rPr>
          <w:rFonts w:ascii="UD デジタル 教科書体 NP-R" w:eastAsia="UD デジタル 教科書体 NP-R" w:hint="eastAsia"/>
        </w:rPr>
        <w:t>：</w:t>
      </w:r>
      <w:r w:rsidRPr="001C21BC">
        <w:rPr>
          <w:rFonts w:ascii="UD デジタル 教科書体 NP-R" w:eastAsia="UD デジタル 教科書体 NP-R" w:hint="eastAsia"/>
        </w:rPr>
        <w:t>00～17</w:t>
      </w:r>
      <w:r w:rsidR="001C21BC">
        <w:rPr>
          <w:rFonts w:ascii="UD デジタル 教科書体 NP-R" w:eastAsia="UD デジタル 教科書体 NP-R" w:hint="eastAsia"/>
        </w:rPr>
        <w:t>：</w:t>
      </w:r>
      <w:r w:rsidRPr="001C21BC">
        <w:rPr>
          <w:rFonts w:ascii="UD デジタル 教科書体 NP-R" w:eastAsia="UD デジタル 教科書体 NP-R" w:hint="eastAsia"/>
        </w:rPr>
        <w:t>00）</w:t>
      </w:r>
    </w:p>
    <w:p w14:paraId="398FA836" w14:textId="7B3DC527" w:rsidR="00EC63E2" w:rsidRPr="001C21BC" w:rsidRDefault="00EC63E2" w:rsidP="00EC63E2">
      <w:pPr>
        <w:ind w:firstLineChars="2800" w:firstLine="5880"/>
        <w:rPr>
          <w:rFonts w:ascii="UD デジタル 教科書体 NP-R" w:eastAsia="UD デジタル 教科書体 NP-R" w:hAnsi="Meiryo UI"/>
        </w:rPr>
      </w:pPr>
      <w:r>
        <w:rPr>
          <w:rFonts w:ascii="UD デジタル 教科書体 NP-R" w:eastAsia="UD デジタル 教科書体 NP-R" w:hAnsi="Meiryo UI" w:hint="eastAsia"/>
        </w:rPr>
        <w:t>mail：</w:t>
      </w:r>
      <w:r w:rsidRPr="00EC63E2">
        <w:rPr>
          <w:rFonts w:ascii="UD デジタル 教科書体 NP-R" w:eastAsia="UD デジタル 教科書体 NP-R" w:hAnsi="Meiryo UI"/>
        </w:rPr>
        <w:t>haruka-w@miyazaki-cci.or.jp</w:t>
      </w:r>
    </w:p>
    <w:sectPr w:rsidR="00EC63E2" w:rsidRPr="001C21BC" w:rsidSect="002A0D36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8FCE" w14:textId="77777777" w:rsidR="0039202C" w:rsidRDefault="0039202C" w:rsidP="002E16FF">
      <w:r>
        <w:separator/>
      </w:r>
    </w:p>
  </w:endnote>
  <w:endnote w:type="continuationSeparator" w:id="0">
    <w:p w14:paraId="456EB72F" w14:textId="77777777" w:rsidR="0039202C" w:rsidRDefault="0039202C" w:rsidP="002E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A367" w14:textId="77777777" w:rsidR="0039202C" w:rsidRDefault="0039202C" w:rsidP="002E16FF">
      <w:r>
        <w:separator/>
      </w:r>
    </w:p>
  </w:footnote>
  <w:footnote w:type="continuationSeparator" w:id="0">
    <w:p w14:paraId="50A784B6" w14:textId="77777777" w:rsidR="0039202C" w:rsidRDefault="0039202C" w:rsidP="002E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C274" w14:textId="783D2518" w:rsidR="002A0D36" w:rsidRPr="001A2638" w:rsidRDefault="002A0D36" w:rsidP="001A2638">
    <w:pPr>
      <w:spacing w:line="0" w:lineRule="atLeast"/>
      <w:rPr>
        <w:rFonts w:ascii="UD デジタル 教科書体 NP-R" w:eastAsia="UD デジタル 教科書体 NP-R"/>
        <w:sz w:val="24"/>
        <w:szCs w:val="24"/>
      </w:rPr>
    </w:pPr>
    <w:r w:rsidRPr="001C21BC">
      <w:rPr>
        <w:rFonts w:ascii="UD デジタル 教科書体 NP-R" w:eastAsia="UD デジタル 教科書体 NP-R" w:hint="eastAsia"/>
        <w:sz w:val="24"/>
        <w:szCs w:val="24"/>
      </w:rPr>
      <w:t>（令和</w:t>
    </w:r>
    <w:r w:rsidRPr="00EC63E2">
      <w:rPr>
        <w:rFonts w:ascii="UD デジタル 教科書体 NP-R" w:eastAsia="UD デジタル 教科書体 NP-R" w:hint="eastAsia"/>
        <w:sz w:val="24"/>
        <w:szCs w:val="24"/>
      </w:rPr>
      <w:t>８年６月２</w:t>
    </w:r>
    <w:r w:rsidR="00EC63E2" w:rsidRPr="00EC63E2">
      <w:rPr>
        <w:rFonts w:ascii="UD デジタル 教科書体 NP-R" w:eastAsia="UD デジタル 教科書体 NP-R" w:hint="eastAsia"/>
        <w:sz w:val="24"/>
        <w:szCs w:val="24"/>
      </w:rPr>
      <w:t>６</w:t>
    </w:r>
    <w:r w:rsidRPr="00EC63E2">
      <w:rPr>
        <w:rFonts w:ascii="UD デジタル 教科書体 NP-R" w:eastAsia="UD デジタル 教科書体 NP-R" w:hint="eastAsia"/>
        <w:sz w:val="24"/>
        <w:szCs w:val="24"/>
      </w:rPr>
      <w:t>日（金）〆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DB"/>
    <w:rsid w:val="00002E4D"/>
    <w:rsid w:val="0001653A"/>
    <w:rsid w:val="00021057"/>
    <w:rsid w:val="00024AF6"/>
    <w:rsid w:val="00047C15"/>
    <w:rsid w:val="00056D78"/>
    <w:rsid w:val="0006770E"/>
    <w:rsid w:val="00072763"/>
    <w:rsid w:val="00095CDB"/>
    <w:rsid w:val="000D0197"/>
    <w:rsid w:val="000E264B"/>
    <w:rsid w:val="000F0B39"/>
    <w:rsid w:val="001064D0"/>
    <w:rsid w:val="00107E05"/>
    <w:rsid w:val="0012504F"/>
    <w:rsid w:val="00131505"/>
    <w:rsid w:val="00143937"/>
    <w:rsid w:val="0015024D"/>
    <w:rsid w:val="00175028"/>
    <w:rsid w:val="00176600"/>
    <w:rsid w:val="0018224A"/>
    <w:rsid w:val="001A0A5A"/>
    <w:rsid w:val="001A2638"/>
    <w:rsid w:val="001C21BC"/>
    <w:rsid w:val="001D2367"/>
    <w:rsid w:val="001E58A4"/>
    <w:rsid w:val="001F6005"/>
    <w:rsid w:val="001F623F"/>
    <w:rsid w:val="00227248"/>
    <w:rsid w:val="00237EEB"/>
    <w:rsid w:val="002420DD"/>
    <w:rsid w:val="002460E2"/>
    <w:rsid w:val="00261F8E"/>
    <w:rsid w:val="00286291"/>
    <w:rsid w:val="00287115"/>
    <w:rsid w:val="0029018D"/>
    <w:rsid w:val="002A0D36"/>
    <w:rsid w:val="002B27B0"/>
    <w:rsid w:val="002B5025"/>
    <w:rsid w:val="002B5CCC"/>
    <w:rsid w:val="002C3EB4"/>
    <w:rsid w:val="002E16FF"/>
    <w:rsid w:val="002E2D76"/>
    <w:rsid w:val="0030476F"/>
    <w:rsid w:val="00316C6C"/>
    <w:rsid w:val="00317FEB"/>
    <w:rsid w:val="00323D2C"/>
    <w:rsid w:val="00333A01"/>
    <w:rsid w:val="00342A16"/>
    <w:rsid w:val="003523BB"/>
    <w:rsid w:val="0039202C"/>
    <w:rsid w:val="003B632D"/>
    <w:rsid w:val="003F272E"/>
    <w:rsid w:val="003F4A23"/>
    <w:rsid w:val="00411C1D"/>
    <w:rsid w:val="004167C6"/>
    <w:rsid w:val="00420E85"/>
    <w:rsid w:val="00431E46"/>
    <w:rsid w:val="00440ED9"/>
    <w:rsid w:val="00447EF0"/>
    <w:rsid w:val="00452C42"/>
    <w:rsid w:val="00463EF8"/>
    <w:rsid w:val="00475860"/>
    <w:rsid w:val="00477B8E"/>
    <w:rsid w:val="00480AEB"/>
    <w:rsid w:val="004A2A03"/>
    <w:rsid w:val="004A622A"/>
    <w:rsid w:val="004B4231"/>
    <w:rsid w:val="004B4A0A"/>
    <w:rsid w:val="004F4607"/>
    <w:rsid w:val="00530E52"/>
    <w:rsid w:val="005319AE"/>
    <w:rsid w:val="00550188"/>
    <w:rsid w:val="00566BA8"/>
    <w:rsid w:val="00573B2C"/>
    <w:rsid w:val="00584B4E"/>
    <w:rsid w:val="005A08D9"/>
    <w:rsid w:val="005A28CB"/>
    <w:rsid w:val="005A2AB8"/>
    <w:rsid w:val="005B078A"/>
    <w:rsid w:val="005C2498"/>
    <w:rsid w:val="005C7C07"/>
    <w:rsid w:val="005D3852"/>
    <w:rsid w:val="005E4DC0"/>
    <w:rsid w:val="005E4DF0"/>
    <w:rsid w:val="005F216B"/>
    <w:rsid w:val="0060024E"/>
    <w:rsid w:val="00610C71"/>
    <w:rsid w:val="00620BBA"/>
    <w:rsid w:val="00631B7E"/>
    <w:rsid w:val="006459B4"/>
    <w:rsid w:val="0065200E"/>
    <w:rsid w:val="00660B6D"/>
    <w:rsid w:val="00667BA3"/>
    <w:rsid w:val="0068357A"/>
    <w:rsid w:val="00686EDB"/>
    <w:rsid w:val="006A4BCE"/>
    <w:rsid w:val="006B6411"/>
    <w:rsid w:val="006D08F6"/>
    <w:rsid w:val="006E5351"/>
    <w:rsid w:val="00705336"/>
    <w:rsid w:val="00731E02"/>
    <w:rsid w:val="00750425"/>
    <w:rsid w:val="007753F6"/>
    <w:rsid w:val="00792B6E"/>
    <w:rsid w:val="00796769"/>
    <w:rsid w:val="007C41DD"/>
    <w:rsid w:val="00802803"/>
    <w:rsid w:val="00803BB2"/>
    <w:rsid w:val="008227FD"/>
    <w:rsid w:val="0083217C"/>
    <w:rsid w:val="0083459F"/>
    <w:rsid w:val="008540CB"/>
    <w:rsid w:val="008548C1"/>
    <w:rsid w:val="008763BF"/>
    <w:rsid w:val="008800C2"/>
    <w:rsid w:val="0089555C"/>
    <w:rsid w:val="00897BA3"/>
    <w:rsid w:val="008A730E"/>
    <w:rsid w:val="008A7EF4"/>
    <w:rsid w:val="008B2B43"/>
    <w:rsid w:val="008B2D5F"/>
    <w:rsid w:val="008B45CE"/>
    <w:rsid w:val="008C2975"/>
    <w:rsid w:val="008D0589"/>
    <w:rsid w:val="008E4BA4"/>
    <w:rsid w:val="008F2FC5"/>
    <w:rsid w:val="008F5188"/>
    <w:rsid w:val="00904F68"/>
    <w:rsid w:val="009109E3"/>
    <w:rsid w:val="009113FF"/>
    <w:rsid w:val="0092748C"/>
    <w:rsid w:val="009361FE"/>
    <w:rsid w:val="0093643E"/>
    <w:rsid w:val="00955A59"/>
    <w:rsid w:val="00957603"/>
    <w:rsid w:val="00960006"/>
    <w:rsid w:val="00962D79"/>
    <w:rsid w:val="00972063"/>
    <w:rsid w:val="00986173"/>
    <w:rsid w:val="009A3DA3"/>
    <w:rsid w:val="009A4035"/>
    <w:rsid w:val="009A5665"/>
    <w:rsid w:val="009A6087"/>
    <w:rsid w:val="009A6952"/>
    <w:rsid w:val="009B2E71"/>
    <w:rsid w:val="009B3861"/>
    <w:rsid w:val="009C5D41"/>
    <w:rsid w:val="009C7369"/>
    <w:rsid w:val="009F0937"/>
    <w:rsid w:val="00A033A2"/>
    <w:rsid w:val="00A10116"/>
    <w:rsid w:val="00A13DDE"/>
    <w:rsid w:val="00A16012"/>
    <w:rsid w:val="00A22802"/>
    <w:rsid w:val="00A25D00"/>
    <w:rsid w:val="00A378CC"/>
    <w:rsid w:val="00A4160A"/>
    <w:rsid w:val="00A53256"/>
    <w:rsid w:val="00A6654C"/>
    <w:rsid w:val="00A71631"/>
    <w:rsid w:val="00A828D1"/>
    <w:rsid w:val="00AA64C1"/>
    <w:rsid w:val="00AD0564"/>
    <w:rsid w:val="00AE05BF"/>
    <w:rsid w:val="00AF173A"/>
    <w:rsid w:val="00B003AF"/>
    <w:rsid w:val="00B02095"/>
    <w:rsid w:val="00B04B89"/>
    <w:rsid w:val="00B04F6C"/>
    <w:rsid w:val="00B15973"/>
    <w:rsid w:val="00B20858"/>
    <w:rsid w:val="00B228E4"/>
    <w:rsid w:val="00B366F2"/>
    <w:rsid w:val="00B441B7"/>
    <w:rsid w:val="00B52BAA"/>
    <w:rsid w:val="00B64761"/>
    <w:rsid w:val="00B70AE4"/>
    <w:rsid w:val="00B741DA"/>
    <w:rsid w:val="00B82A9B"/>
    <w:rsid w:val="00B90E05"/>
    <w:rsid w:val="00BA1189"/>
    <w:rsid w:val="00BB6292"/>
    <w:rsid w:val="00BC4FD1"/>
    <w:rsid w:val="00BD0176"/>
    <w:rsid w:val="00BD780F"/>
    <w:rsid w:val="00BF0EEC"/>
    <w:rsid w:val="00C033D6"/>
    <w:rsid w:val="00C34D21"/>
    <w:rsid w:val="00C45989"/>
    <w:rsid w:val="00C6047A"/>
    <w:rsid w:val="00C613B8"/>
    <w:rsid w:val="00C67DF1"/>
    <w:rsid w:val="00C67F24"/>
    <w:rsid w:val="00C72678"/>
    <w:rsid w:val="00C76C17"/>
    <w:rsid w:val="00C9428B"/>
    <w:rsid w:val="00C9527F"/>
    <w:rsid w:val="00CA0E77"/>
    <w:rsid w:val="00CE6E14"/>
    <w:rsid w:val="00D2658E"/>
    <w:rsid w:val="00D44411"/>
    <w:rsid w:val="00D671A5"/>
    <w:rsid w:val="00D72AC5"/>
    <w:rsid w:val="00D80FE9"/>
    <w:rsid w:val="00D924B7"/>
    <w:rsid w:val="00D932EE"/>
    <w:rsid w:val="00DA1544"/>
    <w:rsid w:val="00DA6115"/>
    <w:rsid w:val="00DB23EE"/>
    <w:rsid w:val="00DE22E0"/>
    <w:rsid w:val="00DE34D1"/>
    <w:rsid w:val="00DF2B39"/>
    <w:rsid w:val="00DF6185"/>
    <w:rsid w:val="00E01647"/>
    <w:rsid w:val="00E01807"/>
    <w:rsid w:val="00E14AC9"/>
    <w:rsid w:val="00E14ACA"/>
    <w:rsid w:val="00E15413"/>
    <w:rsid w:val="00E1541A"/>
    <w:rsid w:val="00E30284"/>
    <w:rsid w:val="00E332DA"/>
    <w:rsid w:val="00E64B40"/>
    <w:rsid w:val="00E73E75"/>
    <w:rsid w:val="00E75FFC"/>
    <w:rsid w:val="00EA7E4E"/>
    <w:rsid w:val="00EB6288"/>
    <w:rsid w:val="00EB6495"/>
    <w:rsid w:val="00EC63E2"/>
    <w:rsid w:val="00ED2444"/>
    <w:rsid w:val="00ED2B59"/>
    <w:rsid w:val="00EF1D0B"/>
    <w:rsid w:val="00F00F9C"/>
    <w:rsid w:val="00F01437"/>
    <w:rsid w:val="00F06658"/>
    <w:rsid w:val="00F11AAB"/>
    <w:rsid w:val="00F17C81"/>
    <w:rsid w:val="00F22E55"/>
    <w:rsid w:val="00F344CB"/>
    <w:rsid w:val="00F44616"/>
    <w:rsid w:val="00F615C9"/>
    <w:rsid w:val="00F7647C"/>
    <w:rsid w:val="00F76916"/>
    <w:rsid w:val="00F94310"/>
    <w:rsid w:val="00FA129C"/>
    <w:rsid w:val="00FA5018"/>
    <w:rsid w:val="00FD4B69"/>
    <w:rsid w:val="00FD5982"/>
    <w:rsid w:val="00FF26D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A813C"/>
  <w15:chartTrackingRefBased/>
  <w15:docId w15:val="{67EC13E2-EE8F-48B8-8E71-1D2C7DBC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24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2724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E1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FF"/>
  </w:style>
  <w:style w:type="paragraph" w:styleId="a6">
    <w:name w:val="footer"/>
    <w:basedOn w:val="a"/>
    <w:link w:val="a7"/>
    <w:uiPriority w:val="99"/>
    <w:unhideWhenUsed/>
    <w:rsid w:val="002E1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FF"/>
  </w:style>
  <w:style w:type="table" w:styleId="a8">
    <w:name w:val="Table Grid"/>
    <w:basedOn w:val="a1"/>
    <w:uiPriority w:val="39"/>
    <w:rsid w:val="009C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01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3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A7CF-D690-4CEC-BDC8-8287086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貴之</dc:creator>
  <cp:keywords/>
  <dc:description/>
  <cp:lastModifiedBy>弓削 遥</cp:lastModifiedBy>
  <cp:revision>21</cp:revision>
  <cp:lastPrinted>2023-03-02T04:17:00Z</cp:lastPrinted>
  <dcterms:created xsi:type="dcterms:W3CDTF">2023-03-16T23:59:00Z</dcterms:created>
  <dcterms:modified xsi:type="dcterms:W3CDTF">2026-03-25T03:12:00Z</dcterms:modified>
</cp:coreProperties>
</file>